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FE0C5D" w:rsidP="00FE0C5D">
      <w:pPr>
        <w:pStyle w:val="Title"/>
      </w:pPr>
      <w:r>
        <w:t xml:space="preserve">[Test plan-01] </w:t>
      </w:r>
      <w:r w:rsidR="00130FD4" w:rsidRPr="004969E7">
        <w:t>UC-01: Create a course</w:t>
      </w:r>
    </w:p>
    <w:p w:rsidR="00FE0C5D" w:rsidRPr="00FE0C5D" w:rsidRDefault="00130FD4" w:rsidP="00FE0C5D">
      <w:pPr>
        <w:pStyle w:val="Heading1"/>
      </w:pPr>
      <w:r w:rsidRPr="00FE0C5D">
        <w:t>Objective</w:t>
      </w:r>
    </w:p>
    <w:p w:rsidR="004416F6" w:rsidRPr="004969E7" w:rsidRDefault="00FE0C5D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:</w:t>
      </w:r>
      <w:r w:rsidRPr="004969E7">
        <w:rPr>
          <w:rFonts w:ascii="TH SarabunPSK" w:hAnsi="TH SarabunPSK" w:cs="TH SarabunPSK"/>
          <w:sz w:val="32"/>
          <w:szCs w:val="32"/>
        </w:rPr>
        <w:t xml:space="preserve"> Test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for check that course will be created to the system.</w:t>
      </w:r>
    </w:p>
    <w:p w:rsidR="00FE0C5D" w:rsidRDefault="004416F6" w:rsidP="00FE0C5D">
      <w:pPr>
        <w:pStyle w:val="Heading1"/>
      </w:pPr>
      <w:r w:rsidRPr="004969E7">
        <w:t>Resources</w:t>
      </w:r>
    </w:p>
    <w:p w:rsidR="00FE0C5D" w:rsidRDefault="00FE0C5D" w:rsidP="002A18AA">
      <w:pPr>
        <w:pStyle w:val="Heading2"/>
      </w:pPr>
      <w:r>
        <w:tab/>
      </w:r>
      <w:r w:rsidR="002A18AA">
        <w:t>• Mock data provided of admin account</w:t>
      </w:r>
      <w:r w:rsidR="002E590D">
        <w:t xml:space="preserve"> for login</w:t>
      </w:r>
      <w:r w:rsidR="002A18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90D" w:rsidTr="00B91FFC">
        <w:tc>
          <w:tcPr>
            <w:tcW w:w="4675" w:type="dxa"/>
            <w:shd w:val="clear" w:color="auto" w:fill="D0CECE" w:themeFill="background2" w:themeFillShade="E6"/>
          </w:tcPr>
          <w:p w:rsidR="002E590D" w:rsidRPr="00B91FFC" w:rsidRDefault="00B91FFC" w:rsidP="002E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User-email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</w:tr>
      <w:tr w:rsidR="002E590D" w:rsidTr="002E590D">
        <w:tc>
          <w:tcPr>
            <w:tcW w:w="4675" w:type="dxa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admin1@cmuAD.ac.th</w:t>
            </w:r>
          </w:p>
        </w:tc>
        <w:tc>
          <w:tcPr>
            <w:tcW w:w="4675" w:type="dxa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2E590D" w:rsidRPr="002E590D" w:rsidRDefault="002E590D" w:rsidP="002E590D"/>
    <w:p w:rsidR="00FE0C5D" w:rsidRPr="00FE0C5D" w:rsidRDefault="00383419" w:rsidP="00FE0C5D">
      <w:pPr>
        <w:pStyle w:val="Heading1"/>
      </w:pPr>
      <w:r w:rsidRPr="004969E7">
        <w:t>Test case</w:t>
      </w:r>
    </w:p>
    <w:p w:rsidR="00370665" w:rsidRDefault="00FE0C5D" w:rsidP="00FE0C5D">
      <w:pPr>
        <w:pStyle w:val="Heading2"/>
      </w:pPr>
      <w:r>
        <w:tab/>
        <w:t>•</w:t>
      </w:r>
      <w:r w:rsidR="00383419" w:rsidRPr="004969E7">
        <w:t>Test script</w:t>
      </w:r>
    </w:p>
    <w:p w:rsidR="003567DA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BE0C7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BE0C7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</w:p>
    <w:p w:rsidR="002E3EB7" w:rsidRPr="00657BE8" w:rsidRDefault="002E3EB7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 “Login” butt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567DA" w:rsidRPr="008C74B2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734EDB" w:rsidRDefault="00FE0C5D" w:rsidP="00FE0C5D">
      <w:pPr>
        <w:pStyle w:val="Heading2"/>
      </w:pPr>
      <w:r>
        <w:tab/>
      </w: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0454EC" w:rsidRPr="000454EC" w:rsidRDefault="000454EC" w:rsidP="000454EC">
      <w:bookmarkStart w:id="0" w:name="_GoBack"/>
      <w:bookmarkEnd w:id="0"/>
    </w:p>
    <w:p w:rsidR="00084A2C" w:rsidRPr="00084A2C" w:rsidRDefault="00734EDB" w:rsidP="00FE0C5D">
      <w:pPr>
        <w:pStyle w:val="Heading2"/>
      </w:pPr>
      <w:r>
        <w:lastRenderedPageBreak/>
        <w:tab/>
      </w:r>
      <w:r w:rsidR="00FE0C5D">
        <w:t>•</w:t>
      </w:r>
      <w:r w:rsidR="00084A2C">
        <w:t>Test data for the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58"/>
        <w:gridCol w:w="1159"/>
        <w:gridCol w:w="799"/>
        <w:gridCol w:w="1197"/>
        <w:gridCol w:w="1116"/>
        <w:gridCol w:w="1152"/>
        <w:gridCol w:w="969"/>
        <w:gridCol w:w="882"/>
      </w:tblGrid>
      <w:tr w:rsidR="00D0791B" w:rsidTr="005274F8">
        <w:tc>
          <w:tcPr>
            <w:tcW w:w="7544" w:type="dxa"/>
            <w:gridSpan w:val="7"/>
            <w:shd w:val="clear" w:color="auto" w:fill="D0CECE" w:themeFill="background2" w:themeFillShade="E6"/>
          </w:tcPr>
          <w:p w:rsidR="00D0791B" w:rsidRPr="004969E7" w:rsidRDefault="00D0791B" w:rsidP="00096BD7">
            <w:pPr>
              <w:tabs>
                <w:tab w:val="left" w:pos="5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806" w:type="dxa"/>
            <w:gridSpan w:val="2"/>
            <w:shd w:val="clear" w:color="auto" w:fill="D0CECE" w:themeFill="background2" w:themeFillShade="E6"/>
          </w:tcPr>
          <w:p w:rsidR="00D0791B" w:rsidRPr="004969E7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D0791B" w:rsidTr="005274F8">
        <w:tc>
          <w:tcPr>
            <w:tcW w:w="931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158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Maximum seat</w:t>
            </w:r>
          </w:p>
        </w:tc>
        <w:tc>
          <w:tcPr>
            <w:tcW w:w="831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</w:tc>
        <w:tc>
          <w:tcPr>
            <w:tcW w:w="1197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Teacher name</w:t>
            </w:r>
          </w:p>
        </w:tc>
        <w:tc>
          <w:tcPr>
            <w:tcW w:w="1116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903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Expect output</w:t>
            </w:r>
          </w:p>
        </w:tc>
        <w:tc>
          <w:tcPr>
            <w:tcW w:w="903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tual output</w:t>
            </w:r>
          </w:p>
        </w:tc>
      </w:tr>
      <w:tr w:rsidR="00D0791B" w:rsidTr="005274F8">
        <w:tc>
          <w:tcPr>
            <w:tcW w:w="931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933</w:t>
            </w:r>
          </w:p>
        </w:tc>
        <w:tc>
          <w:tcPr>
            <w:tcW w:w="1158" w:type="dxa"/>
          </w:tcPr>
          <w:p w:rsidR="00D0791B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conomic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31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ongpho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3" w:type="dxa"/>
          </w:tcPr>
          <w:p w:rsidR="00D0791B" w:rsidRDefault="00853C7F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3B0E">
              <w:rPr>
                <w:rFonts w:ascii="TH SarabunPSK" w:hAnsi="TH SarabunPSK" w:cs="TH SarabunPSK"/>
                <w:sz w:val="32"/>
                <w:szCs w:val="32"/>
              </w:rPr>
              <w:t>the course lis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>show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 xml:space="preserve"> on the screen.</w:t>
            </w:r>
          </w:p>
        </w:tc>
        <w:tc>
          <w:tcPr>
            <w:tcW w:w="903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9E7" w:rsidRPr="004969E7" w:rsidRDefault="004969E7" w:rsidP="004969E7">
      <w:pPr>
        <w:rPr>
          <w:rFonts w:ascii="TH SarabunPSK" w:hAnsi="TH SarabunPSK" w:cs="TH SarabunPSK"/>
          <w:sz w:val="32"/>
          <w:szCs w:val="32"/>
        </w:rPr>
      </w:pPr>
    </w:p>
    <w:p w:rsidR="00130FD4" w:rsidRPr="0067101E" w:rsidRDefault="00130FD4">
      <w:pPr>
        <w:rPr>
          <w:b/>
          <w:bCs/>
        </w:rPr>
      </w:pPr>
    </w:p>
    <w:sectPr w:rsidR="00130FD4" w:rsidRPr="0067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454EC"/>
    <w:rsid w:val="00084A2C"/>
    <w:rsid w:val="00130FD4"/>
    <w:rsid w:val="002102C2"/>
    <w:rsid w:val="00213895"/>
    <w:rsid w:val="00244B0B"/>
    <w:rsid w:val="002A18AA"/>
    <w:rsid w:val="002D33B0"/>
    <w:rsid w:val="002E3EB7"/>
    <w:rsid w:val="002E590D"/>
    <w:rsid w:val="003056B5"/>
    <w:rsid w:val="003130E9"/>
    <w:rsid w:val="003377F4"/>
    <w:rsid w:val="003567DA"/>
    <w:rsid w:val="00370665"/>
    <w:rsid w:val="00383419"/>
    <w:rsid w:val="00410EB1"/>
    <w:rsid w:val="004416F6"/>
    <w:rsid w:val="004969E7"/>
    <w:rsid w:val="0052118F"/>
    <w:rsid w:val="005274F8"/>
    <w:rsid w:val="00657BE8"/>
    <w:rsid w:val="0067101E"/>
    <w:rsid w:val="00734EDB"/>
    <w:rsid w:val="00747F68"/>
    <w:rsid w:val="007E2B79"/>
    <w:rsid w:val="00853C7F"/>
    <w:rsid w:val="008A407E"/>
    <w:rsid w:val="008C74B2"/>
    <w:rsid w:val="009976FE"/>
    <w:rsid w:val="00AD5A2C"/>
    <w:rsid w:val="00B91FFC"/>
    <w:rsid w:val="00BE0C78"/>
    <w:rsid w:val="00C368BA"/>
    <w:rsid w:val="00D0791B"/>
    <w:rsid w:val="00DF4145"/>
    <w:rsid w:val="00F83B0E"/>
    <w:rsid w:val="00FA2EE5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2F094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C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C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DB-C9DE-482E-B94E-C157366E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1</cp:revision>
  <dcterms:created xsi:type="dcterms:W3CDTF">2018-03-24T15:59:00Z</dcterms:created>
  <dcterms:modified xsi:type="dcterms:W3CDTF">2018-03-28T21:26:00Z</dcterms:modified>
</cp:coreProperties>
</file>